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83" w:rsidRDefault="006A04C7">
      <w:bookmarkStart w:id="0" w:name="_GoBack"/>
      <w:r>
        <w:rPr>
          <w:noProof/>
          <w:lang w:eastAsia="es-MX"/>
        </w:rPr>
        <w:drawing>
          <wp:inline distT="0" distB="0" distL="0" distR="0" wp14:anchorId="342F756C" wp14:editId="4F23C85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1F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C7"/>
    <w:rsid w:val="006A04C7"/>
    <w:rsid w:val="00A2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448B75-5A89-42E0-879E-24B813BA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C89B-206C-43A5-BFF7-327D8A8E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rtiz</dc:creator>
  <cp:keywords/>
  <dc:description/>
  <cp:lastModifiedBy>Roberto Ortiz</cp:lastModifiedBy>
  <cp:revision>1</cp:revision>
  <dcterms:created xsi:type="dcterms:W3CDTF">2017-04-28T18:02:00Z</dcterms:created>
  <dcterms:modified xsi:type="dcterms:W3CDTF">2017-04-28T18:05:00Z</dcterms:modified>
</cp:coreProperties>
</file>